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56BE8" w14:textId="7C25E2E2" w:rsidR="00561108" w:rsidRPr="001F5328" w:rsidRDefault="007B4E15" w:rsidP="00561108">
      <w:pPr>
        <w:pStyle w:val="Subtitle"/>
        <w:spacing w:before="60" w:after="60"/>
        <w:jc w:val="right"/>
        <w:rPr>
          <w:rFonts w:asciiTheme="minorHAnsi" w:hAnsiTheme="minorHAnsi"/>
          <w:b/>
          <w:bCs/>
          <w:color w:val="FF0000"/>
          <w:sz w:val="22"/>
          <w:szCs w:val="22"/>
          <w:u w:val="none"/>
          <w:lang w:val="lt-LT"/>
        </w:rPr>
      </w:pPr>
      <w:r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1</w:t>
      </w:r>
      <w:r w:rsidR="00F67AAB"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priedas</w:t>
      </w:r>
      <w:r w:rsidR="000C025D"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</w:t>
      </w:r>
    </w:p>
    <w:p w14:paraId="7CC97F11" w14:textId="68A30DFB" w:rsidR="00561108" w:rsidRPr="00E42D88" w:rsidRDefault="00561108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</w:t>
      </w:r>
      <w:r w:rsidR="00AA1909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E42D88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E42D88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3D034CF3" w14:textId="00E20797" w:rsidR="0004690B" w:rsidRDefault="00E15C20" w:rsidP="00561108">
      <w:pPr>
        <w:pStyle w:val="Subtitle"/>
        <w:spacing w:before="60" w:after="60"/>
        <w:jc w:val="center"/>
        <w:rPr>
          <w:rFonts w:asciiTheme="minorHAnsi" w:eastAsiaTheme="majorEastAsia" w:hAnsiTheme="minorHAnsi" w:cs="Calibri"/>
          <w:b/>
          <w:sz w:val="22"/>
          <w:szCs w:val="22"/>
          <w:u w:val="none"/>
          <w:lang w:val="lt-LT"/>
        </w:rPr>
      </w:pPr>
      <w:r w:rsidRPr="00E15C20">
        <w:rPr>
          <w:rFonts w:asciiTheme="minorHAnsi" w:eastAsiaTheme="majorEastAsia" w:hAnsiTheme="minorHAnsi" w:cs="Calibri"/>
          <w:b/>
          <w:sz w:val="22"/>
          <w:szCs w:val="22"/>
          <w:u w:val="none"/>
          <w:lang w:val="lt-LT"/>
        </w:rPr>
        <w:t>ANTENŲ BOKŠTO KAUNO RSC STATYBOS DARBAI</w:t>
      </w:r>
    </w:p>
    <w:p w14:paraId="0153F72C" w14:textId="77777777" w:rsidR="00E15C20" w:rsidRPr="00E42D88" w:rsidRDefault="00E15C20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5C3D64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390CF9F3" w:rsidR="001620C7" w:rsidRPr="005C3D64" w:rsidRDefault="00C47F3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47F3F">
              <w:rPr>
                <w:rFonts w:asciiTheme="minorHAnsi" w:hAnsiTheme="minorHAnsi"/>
                <w:sz w:val="22"/>
                <w:szCs w:val="22"/>
              </w:rPr>
              <w:t>Optis</w:t>
            </w:r>
            <w:proofErr w:type="spellEnd"/>
            <w:r w:rsidRPr="00C47F3F">
              <w:rPr>
                <w:rFonts w:asciiTheme="minorHAnsi" w:hAnsiTheme="minorHAnsi"/>
                <w:sz w:val="22"/>
                <w:szCs w:val="22"/>
              </w:rPr>
              <w:t xml:space="preserve"> LT, UAB</w:t>
            </w:r>
          </w:p>
        </w:tc>
      </w:tr>
      <w:tr w:rsidR="001620C7" w:rsidRPr="005C3D64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7912B1D3" w:rsidR="001620C7" w:rsidRPr="005C3D64" w:rsidRDefault="00C47F3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7F3F">
              <w:rPr>
                <w:rFonts w:asciiTheme="minorHAnsi" w:hAnsiTheme="minorHAnsi"/>
                <w:sz w:val="22"/>
                <w:szCs w:val="22"/>
              </w:rPr>
              <w:t>S. Žukausko g. 18, Kaunas</w:t>
            </w:r>
          </w:p>
        </w:tc>
      </w:tr>
      <w:tr w:rsidR="001620C7" w:rsidRPr="005C3D64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1073464B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</w:t>
            </w:r>
            <w:r w:rsidR="0060442D">
              <w:rPr>
                <w:rFonts w:asciiTheme="minorHAnsi" w:hAnsiTheme="minorHAnsi"/>
                <w:b/>
                <w:sz w:val="22"/>
                <w:szCs w:val="22"/>
              </w:rPr>
              <w:t>Pasiūlymą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6D43D563" w:rsidR="001620C7" w:rsidRPr="005C3D64" w:rsidRDefault="00C47F3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7F3F">
              <w:rPr>
                <w:rFonts w:asciiTheme="minorHAnsi" w:hAnsiTheme="minorHAnsi"/>
                <w:sz w:val="22"/>
                <w:szCs w:val="22"/>
              </w:rPr>
              <w:t>302750167</w:t>
            </w:r>
          </w:p>
        </w:tc>
      </w:tr>
      <w:tr w:rsidR="001620C7" w:rsidRPr="005C3D64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7299D992" w:rsidR="001620C7" w:rsidRPr="005C3D64" w:rsidRDefault="00C47F3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7F3F">
              <w:rPr>
                <w:rFonts w:asciiTheme="minorHAnsi" w:hAnsiTheme="minorHAnsi"/>
                <w:sz w:val="22"/>
                <w:szCs w:val="22"/>
              </w:rPr>
              <w:t>LT100006749717</w:t>
            </w:r>
          </w:p>
        </w:tc>
      </w:tr>
      <w:tr w:rsidR="001620C7" w:rsidRPr="005C3D64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3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BB15E51" w14:textId="77777777" w:rsidR="00C043F1" w:rsidRPr="005C3D64" w:rsidRDefault="00C043F1" w:rsidP="00C043F1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iekti prekių / teikti paslaugų / atlikti darbų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5C3D64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C47F3F" w:rsidRPr="005C3D64" w14:paraId="3A1B0423" w14:textId="77777777" w:rsidTr="00696646">
        <w:tc>
          <w:tcPr>
            <w:tcW w:w="704" w:type="dxa"/>
          </w:tcPr>
          <w:p w14:paraId="4E1A27B1" w14:textId="77777777" w:rsidR="00C47F3F" w:rsidRPr="005C3D64" w:rsidRDefault="00C47F3F" w:rsidP="00C47F3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C71A271" w14:textId="65FDE7F2" w:rsidR="00C47F3F" w:rsidRPr="00C47F3F" w:rsidRDefault="00C47F3F" w:rsidP="00C47F3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</w:rPr>
              <w:t xml:space="preserve">UAB „KRS“ </w:t>
            </w:r>
          </w:p>
        </w:tc>
        <w:tc>
          <w:tcPr>
            <w:tcW w:w="4536" w:type="dxa"/>
          </w:tcPr>
          <w:p w14:paraId="0E71AD88" w14:textId="58B82CCB" w:rsidR="00C47F3F" w:rsidRPr="00C47F3F" w:rsidRDefault="00C47F3F" w:rsidP="00C47F3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</w:rPr>
              <w:t>28 procentai projektavimo ir statybos darbų.</w:t>
            </w:r>
          </w:p>
        </w:tc>
      </w:tr>
    </w:tbl>
    <w:p w14:paraId="7F3BC671" w14:textId="77777777" w:rsidR="00C043F1" w:rsidRPr="005C3D64" w:rsidRDefault="00C043F1" w:rsidP="00C043F1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3338D144" w14:textId="398D1540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 w:rsidR="003515B0"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6BA925" w14:textId="77777777" w:rsidR="00C043F1" w:rsidRPr="005C3D64" w:rsidRDefault="00C043F1" w:rsidP="00C043F1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2FF65B22" w14:textId="53CD3757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, taip pat Techninės specifikacijos 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</w:t>
      </w:r>
      <w:r w:rsidRPr="005C3D64">
        <w:rPr>
          <w:rFonts w:asciiTheme="minorHAnsi" w:hAnsiTheme="minorHAnsi"/>
          <w:sz w:val="22"/>
          <w:szCs w:val="22"/>
        </w:rPr>
        <w:lastRenderedPageBreak/>
        <w:t xml:space="preserve">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912FC06" w14:textId="6EE0B96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387AFF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acija“ Antikorupcijos politika (</w:t>
      </w:r>
      <w:r w:rsidR="006A7D43">
        <w:rPr>
          <w:rFonts w:asciiTheme="minorHAnsi" w:hAnsiTheme="minorHAnsi"/>
          <w:sz w:val="22"/>
          <w:szCs w:val="22"/>
        </w:rPr>
        <w:t>5</w:t>
      </w:r>
      <w:r w:rsidRPr="005C3D64">
        <w:rPr>
          <w:rFonts w:asciiTheme="minorHAnsi" w:hAnsiTheme="minorHAnsi"/>
          <w:sz w:val="22"/>
          <w:szCs w:val="22"/>
        </w:rPr>
        <w:t xml:space="preserve"> priedas),</w:t>
      </w:r>
      <w:r w:rsidR="006A7D43">
        <w:rPr>
          <w:rFonts w:asciiTheme="minorHAnsi" w:hAnsiTheme="minorHAnsi"/>
          <w:sz w:val="22"/>
          <w:szCs w:val="22"/>
        </w:rPr>
        <w:t xml:space="preserve"> Veiklos partnerių elgesio kodekso (</w:t>
      </w:r>
      <w:r w:rsidR="00917BC2">
        <w:rPr>
          <w:rFonts w:asciiTheme="minorHAnsi" w:hAnsiTheme="minorHAnsi"/>
          <w:sz w:val="22"/>
          <w:szCs w:val="22"/>
        </w:rPr>
        <w:t>7</w:t>
      </w:r>
      <w:r w:rsidR="006A7D43">
        <w:rPr>
          <w:rFonts w:asciiTheme="minorHAnsi" w:hAnsiTheme="minorHAnsi"/>
          <w:sz w:val="22"/>
          <w:szCs w:val="22"/>
        </w:rPr>
        <w:t xml:space="preserve"> priedas)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669D4604" w14:textId="77777777" w:rsidR="00E34EA7" w:rsidRDefault="00E34EA7" w:rsidP="00E34EA7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val="en-US"/>
        </w:rPr>
      </w:pPr>
    </w:p>
    <w:p w14:paraId="7C8AC8B1" w14:textId="77777777" w:rsidR="00E34EA7" w:rsidRPr="00560356" w:rsidRDefault="00E34EA7" w:rsidP="00E34EA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</w:rPr>
      </w:pPr>
      <w:r w:rsidRPr="00560356">
        <w:rPr>
          <w:rFonts w:asciiTheme="minorHAnsi" w:eastAsiaTheme="minorHAnsi" w:hAnsiTheme="minorHAnsi" w:cs="Helv"/>
          <w:sz w:val="22"/>
          <w:szCs w:val="22"/>
        </w:rPr>
        <w:t xml:space="preserve">Patvirtiname, kad esame susipažinę su 2016 m. balandžio 27 d. Europos Parlamento ir Tarybos reglamento (ES) 2016/679 dėl fizinių asmenų apsaugos tvarkant asmens duomenis ir dėl laisvo tokių duomenų judėjimo ir kuriuo panaikinama Direktyva 95/46/EB (Bendrasis duomenų apsaugos reglamentas) nuostatomis ir taikome technines ir organizacines priemones skirtas Bendrojo duomenų apsaugos reglamento reikalavimų atitikčiai įgyvendinti. </w:t>
      </w:r>
    </w:p>
    <w:p w14:paraId="734226EF" w14:textId="77777777" w:rsidR="00E34EA7" w:rsidRPr="00560356" w:rsidRDefault="00E34EA7" w:rsidP="00E34EA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</w:rPr>
      </w:pPr>
    </w:p>
    <w:p w14:paraId="4BDC89BF" w14:textId="02BE7DEC" w:rsidR="00E34EA7" w:rsidRPr="00560356" w:rsidRDefault="00E34EA7" w:rsidP="00E34EA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</w:rPr>
      </w:pPr>
      <w:r w:rsidRPr="00560356">
        <w:rPr>
          <w:rFonts w:asciiTheme="minorHAnsi" w:eastAsiaTheme="minorHAnsi" w:hAnsiTheme="minorHAnsi" w:cs="Helv"/>
          <w:sz w:val="22"/>
          <w:szCs w:val="22"/>
        </w:rPr>
        <w:t xml:space="preserve">Jeigu </w:t>
      </w:r>
      <w:r w:rsidR="00601076" w:rsidRPr="00560356">
        <w:rPr>
          <w:rFonts w:asciiTheme="minorHAnsi" w:eastAsiaTheme="minorHAnsi" w:hAnsiTheme="minorHAnsi" w:cs="Helv"/>
          <w:sz w:val="22"/>
          <w:szCs w:val="22"/>
        </w:rPr>
        <w:t xml:space="preserve">atliekant darbus / </w:t>
      </w:r>
      <w:r w:rsidRPr="00560356">
        <w:rPr>
          <w:rFonts w:asciiTheme="minorHAnsi" w:eastAsiaTheme="minorHAnsi" w:hAnsiTheme="minorHAnsi" w:cs="Helv"/>
          <w:sz w:val="22"/>
          <w:szCs w:val="22"/>
        </w:rPr>
        <w:t xml:space="preserve">teikiant paslaugas (įskaitant visus paslaugos teikimo </w:t>
      </w:r>
      <w:r w:rsidR="00601076" w:rsidRPr="00560356">
        <w:rPr>
          <w:rFonts w:asciiTheme="minorHAnsi" w:eastAsiaTheme="minorHAnsi" w:hAnsiTheme="minorHAnsi" w:cs="Helv"/>
          <w:sz w:val="22"/>
          <w:szCs w:val="22"/>
        </w:rPr>
        <w:t xml:space="preserve">/ darbų atlikimo </w:t>
      </w:r>
      <w:r w:rsidRPr="00560356">
        <w:rPr>
          <w:rFonts w:asciiTheme="minorHAnsi" w:eastAsiaTheme="minorHAnsi" w:hAnsiTheme="minorHAnsi" w:cs="Helv"/>
          <w:sz w:val="22"/>
          <w:szCs w:val="22"/>
        </w:rPr>
        <w:t xml:space="preserve">etapus) bus poreikis susipažinti ar kitaip tvarkyti Jūsų įmonės valdomus asmens duomenis, apie tai Jus iš anksto informuosime ir sudarysime atskirą susitarimą dėl asmens duomenų tvarkymo sąlygų. 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E0A44EE" w14:textId="3E5D14CF" w:rsidR="00F722E5" w:rsidRPr="005C3D64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4B034EC7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8F20CD8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F722E5" w:rsidRPr="005C3D64" w14:paraId="55DC0839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3B187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1E79EF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38A342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F722E5" w:rsidRPr="005C3D64" w14:paraId="07C128FA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619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A7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033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4DA722" w14:textId="40C7364D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 w:rsidR="0060442D"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 w:rsidR="0060442D"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 w:rsidR="0060442D"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7611928C" w14:textId="77777777" w:rsidR="00F722E5" w:rsidRPr="005C3D64" w:rsidRDefault="00F722E5" w:rsidP="00F722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B3004D7" w14:textId="77777777" w:rsidR="00F722E5" w:rsidRPr="005C3D64" w:rsidRDefault="00F722E5" w:rsidP="00F722E5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5C3D64">
        <w:rPr>
          <w:rFonts w:asciiTheme="minorHAnsi" w:hAnsiTheme="minorHAnsi"/>
          <w:b/>
          <w:sz w:val="22"/>
          <w:szCs w:val="22"/>
        </w:rPr>
        <w:t>INFORMACIJA APIE KITUS ŪKIO SUBJEKTUS, KURIŲ PAJĖGUMAIS REMIAMASI</w:t>
      </w:r>
      <w:r>
        <w:rPr>
          <w:rFonts w:asciiTheme="minorHAnsi" w:hAnsiTheme="minorHAnsi"/>
          <w:b/>
          <w:sz w:val="22"/>
          <w:szCs w:val="22"/>
        </w:rPr>
        <w:t>, SIEKIANT ATITIKTI TIEKĖJO KVALIFIKACIJOS REIKALAVIMUS</w:t>
      </w:r>
    </w:p>
    <w:p w14:paraId="1C3668E0" w14:textId="77777777" w:rsidR="00F722E5" w:rsidRPr="005C3D64" w:rsidRDefault="00F722E5" w:rsidP="00F722E5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/>
          <w:b/>
          <w:sz w:val="22"/>
          <w:szCs w:val="22"/>
        </w:rPr>
      </w:pPr>
    </w:p>
    <w:p w14:paraId="6E6218C3" w14:textId="77777777" w:rsidR="00F722E5" w:rsidRPr="006A6DA3" w:rsidRDefault="00F722E5" w:rsidP="00F722E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6A6DA3">
        <w:rPr>
          <w:rFonts w:asciiTheme="minorHAnsi" w:hAnsiTheme="minorHAnsi" w:cstheme="minorHAnsi"/>
          <w:sz w:val="22"/>
          <w:szCs w:val="22"/>
          <w:lang w:eastAsia="lt-LT"/>
        </w:rPr>
        <w:t>Ūkio subjektai, kuriais remiasi Tiekėjas, kad atitiktų kvalifikacijos reikalavimus Tiekėjams:</w:t>
      </w:r>
    </w:p>
    <w:p w14:paraId="445CE44E" w14:textId="77777777" w:rsidR="00F722E5" w:rsidRPr="00F027BA" w:rsidRDefault="00F722E5" w:rsidP="00F722E5">
      <w:pPr>
        <w:pStyle w:val="ListParagraph"/>
        <w:tabs>
          <w:tab w:val="left" w:pos="567"/>
          <w:tab w:val="left" w:pos="1134"/>
        </w:tabs>
        <w:ind w:left="108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F722E5" w:rsidRPr="005C3D64" w14:paraId="565B94DC" w14:textId="77777777" w:rsidTr="00314E3E">
        <w:tc>
          <w:tcPr>
            <w:tcW w:w="768" w:type="dxa"/>
            <w:shd w:val="clear" w:color="auto" w:fill="F2F2F2" w:themeFill="background1" w:themeFillShade="F2"/>
          </w:tcPr>
          <w:p w14:paraId="3AAF5AB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74387BF7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35F8B03C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208DD13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BA07954" w14:textId="77777777" w:rsidR="00F722E5" w:rsidRPr="00B81DA8" w:rsidRDefault="00F722E5" w:rsidP="00314E3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ateikiamų įrodymų pavadinimas</w:t>
            </w:r>
            <w:r w:rsidRPr="00B81DA8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</w:tr>
      <w:tr w:rsidR="00F722E5" w:rsidRPr="005C3D64" w14:paraId="232B02F7" w14:textId="77777777" w:rsidTr="00314E3E">
        <w:tc>
          <w:tcPr>
            <w:tcW w:w="768" w:type="dxa"/>
          </w:tcPr>
          <w:p w14:paraId="126A93D1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B56EE0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546B58D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53B5B23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124284E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2E5" w:rsidRPr="005C3D64" w14:paraId="4DB8FF5C" w14:textId="77777777" w:rsidTr="00314E3E">
        <w:tc>
          <w:tcPr>
            <w:tcW w:w="768" w:type="dxa"/>
          </w:tcPr>
          <w:p w14:paraId="441D9446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DCE136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5CB255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D63788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C13C6A8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94EA7" w14:textId="23C73E27" w:rsidR="00F722E5" w:rsidRDefault="00F722E5" w:rsidP="00F722E5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ūkio subjektų </w:t>
      </w:r>
      <w:r w:rsidRPr="005C3D64">
        <w:rPr>
          <w:rFonts w:asciiTheme="minorHAnsi" w:hAnsiTheme="minorHAnsi" w:cs="Arial"/>
          <w:iCs/>
          <w:sz w:val="22"/>
          <w:szCs w:val="22"/>
        </w:rPr>
        <w:t xml:space="preserve">užpildytas </w:t>
      </w:r>
      <w:r w:rsidRPr="005C3D64">
        <w:rPr>
          <w:rFonts w:asciiTheme="minorHAnsi" w:hAnsiTheme="minorHAnsi" w:cs="Arial"/>
          <w:sz w:val="22"/>
          <w:szCs w:val="22"/>
        </w:rPr>
        <w:t xml:space="preserve">EBVPD ir </w:t>
      </w:r>
      <w:r w:rsidRPr="00222C1B">
        <w:rPr>
          <w:rFonts w:asciiTheme="minorHAnsi" w:hAnsiTheme="minorHAnsi" w:cs="Arial"/>
          <w:b/>
          <w:sz w:val="22"/>
          <w:szCs w:val="22"/>
        </w:rPr>
        <w:t>įrodymus</w:t>
      </w:r>
      <w:r w:rsidRPr="005C3D64">
        <w:rPr>
          <w:rFonts w:asciiTheme="minorHAnsi" w:hAnsiTheme="minorHAnsi" w:cs="Arial"/>
          <w:sz w:val="22"/>
          <w:szCs w:val="22"/>
        </w:rPr>
        <w:t>, kad vykdant Sutartį mums bus prieinami lentelėje nurodytų ūkio subjektų pajėgumai.</w:t>
      </w:r>
    </w:p>
    <w:p w14:paraId="5DE7823B" w14:textId="77777777" w:rsidR="00F722E5" w:rsidRPr="00B00642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C65780" w14:textId="7A38A1EB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4E0E1F32" w14:textId="77777777" w:rsidR="0027657F" w:rsidRDefault="00561108" w:rsidP="0027657F">
      <w:pPr>
        <w:numPr>
          <w:ilvl w:val="1"/>
          <w:numId w:val="5"/>
        </w:numPr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 xml:space="preserve">Pasiūlymo kaina arba sąnaudos nurodomos eurais. </w:t>
      </w:r>
    </w:p>
    <w:p w14:paraId="10CDD670" w14:textId="01F5ECC0" w:rsidR="000033B4" w:rsidRPr="0000171D" w:rsidRDefault="00E618BE" w:rsidP="0000171D">
      <w:pPr>
        <w:pStyle w:val="CommentText"/>
        <w:numPr>
          <w:ilvl w:val="1"/>
          <w:numId w:val="5"/>
        </w:numPr>
        <w:spacing w:before="60" w:after="60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0171D">
        <w:rPr>
          <w:rFonts w:asciiTheme="minorHAnsi" w:hAnsiTheme="minorHAnsi"/>
          <w:sz w:val="22"/>
          <w:szCs w:val="22"/>
        </w:rPr>
        <w:t>Pasiūlymo kaina ar sąnaudos</w:t>
      </w:r>
      <w:r w:rsidR="002701B5" w:rsidRPr="0000171D">
        <w:rPr>
          <w:rFonts w:asciiTheme="minorHAnsi" w:hAnsiTheme="minorHAnsi"/>
          <w:sz w:val="22"/>
          <w:szCs w:val="22"/>
        </w:rPr>
        <w:t xml:space="preserve"> ir darbų </w:t>
      </w:r>
      <w:r w:rsidR="002701B5" w:rsidRPr="0000171D">
        <w:rPr>
          <w:rFonts w:asciiTheme="minorHAnsi" w:hAnsiTheme="minorHAnsi" w:cstheme="minorHAnsi"/>
          <w:sz w:val="22"/>
          <w:szCs w:val="22"/>
        </w:rPr>
        <w:t>įkainiai</w:t>
      </w:r>
      <w:r w:rsidRPr="0000171D">
        <w:rPr>
          <w:rFonts w:asciiTheme="minorHAnsi" w:hAnsiTheme="minorHAnsi" w:cstheme="minorHAnsi"/>
          <w:sz w:val="22"/>
          <w:szCs w:val="22"/>
        </w:rPr>
        <w:t xml:space="preserve"> nurodom</w:t>
      </w:r>
      <w:r w:rsidR="002701B5" w:rsidRPr="0000171D">
        <w:rPr>
          <w:rFonts w:asciiTheme="minorHAnsi" w:hAnsiTheme="minorHAnsi" w:cstheme="minorHAnsi"/>
          <w:sz w:val="22"/>
          <w:szCs w:val="22"/>
        </w:rPr>
        <w:t>i</w:t>
      </w:r>
      <w:r w:rsidRPr="0000171D">
        <w:rPr>
          <w:rFonts w:asciiTheme="minorHAnsi" w:hAnsiTheme="minorHAnsi" w:cstheme="minorHAnsi"/>
          <w:sz w:val="22"/>
          <w:szCs w:val="22"/>
        </w:rPr>
        <w:t xml:space="preserve"> užpildant </w:t>
      </w:r>
      <w:r w:rsidR="0027657F" w:rsidRPr="0000171D">
        <w:rPr>
          <w:rFonts w:asciiTheme="minorHAnsi" w:hAnsiTheme="minorHAnsi" w:cstheme="minorHAnsi"/>
          <w:b/>
          <w:sz w:val="22"/>
          <w:szCs w:val="22"/>
        </w:rPr>
        <w:t>žemiau pateiktą</w:t>
      </w:r>
      <w:r w:rsidR="002701B5" w:rsidRPr="0000171D">
        <w:rPr>
          <w:rFonts w:asciiTheme="minorHAnsi" w:hAnsiTheme="minorHAnsi" w:cstheme="minorHAnsi"/>
          <w:b/>
          <w:sz w:val="22"/>
          <w:szCs w:val="22"/>
        </w:rPr>
        <w:t xml:space="preserve"> lentelę</w:t>
      </w:r>
      <w:r w:rsidR="0000171D" w:rsidRPr="0000171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B07A9" w14:textId="78284DC4" w:rsidR="00EE31F1" w:rsidRPr="006246A6" w:rsidRDefault="004F6F4B" w:rsidP="00E618B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46A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E31F1" w:rsidRPr="006246A6">
        <w:rPr>
          <w:rFonts w:asciiTheme="minorHAnsi" w:hAnsiTheme="minorHAnsi" w:cstheme="minorHAnsi"/>
          <w:b/>
          <w:sz w:val="22"/>
          <w:szCs w:val="22"/>
          <w:u w:val="single"/>
        </w:rPr>
        <w:t xml:space="preserve"> lentelė. </w:t>
      </w:r>
      <w:r w:rsidR="00E618BE" w:rsidRPr="006246A6">
        <w:rPr>
          <w:rFonts w:asciiTheme="minorHAnsi" w:hAnsiTheme="minorHAnsi" w:cstheme="minorHAnsi"/>
          <w:b/>
          <w:sz w:val="22"/>
          <w:szCs w:val="22"/>
          <w:u w:val="single"/>
        </w:rPr>
        <w:t>Bendra pasiūlymo kaina</w:t>
      </w:r>
    </w:p>
    <w:p w14:paraId="1E2BEE20" w14:textId="165B054A" w:rsidR="00E618BE" w:rsidRPr="00493BD5" w:rsidRDefault="00E618BE" w:rsidP="00561108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86"/>
      </w:tblGrid>
      <w:tr w:rsidR="00942135" w:rsidRPr="00493BD5" w14:paraId="0121F910" w14:textId="5984A578" w:rsidTr="0092531A">
        <w:trPr>
          <w:trHeight w:val="1204"/>
        </w:trPr>
        <w:tc>
          <w:tcPr>
            <w:tcW w:w="846" w:type="dxa"/>
            <w:vAlign w:val="center"/>
          </w:tcPr>
          <w:p w14:paraId="29DE3926" w14:textId="77777777" w:rsidR="00942135" w:rsidRPr="00942135" w:rsidRDefault="00942135" w:rsidP="00493BD5">
            <w:pPr>
              <w:tabs>
                <w:tab w:val="left" w:pos="74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819" w:type="dxa"/>
            <w:vAlign w:val="center"/>
          </w:tcPr>
          <w:p w14:paraId="4D4335EE" w14:textId="64DCAF02" w:rsidR="00942135" w:rsidRPr="00942135" w:rsidRDefault="00942135" w:rsidP="0092531A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vadinimas</w:t>
            </w:r>
          </w:p>
        </w:tc>
        <w:tc>
          <w:tcPr>
            <w:tcW w:w="3686" w:type="dxa"/>
            <w:vAlign w:val="center"/>
          </w:tcPr>
          <w:p w14:paraId="2678BE1C" w14:textId="609B0BC5" w:rsidR="00942135" w:rsidRPr="00942135" w:rsidRDefault="00942135" w:rsidP="00942135">
            <w:pPr>
              <w:tabs>
                <w:tab w:val="left" w:pos="74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sz w:val="22"/>
                <w:szCs w:val="22"/>
              </w:rPr>
              <w:t>Pasiūlymo kaina, EUR be PVM*</w:t>
            </w:r>
          </w:p>
        </w:tc>
      </w:tr>
      <w:tr w:rsidR="00942135" w:rsidRPr="00493BD5" w14:paraId="2EC54E89" w14:textId="5E6639A5" w:rsidTr="00942135">
        <w:tc>
          <w:tcPr>
            <w:tcW w:w="846" w:type="dxa"/>
          </w:tcPr>
          <w:p w14:paraId="0F5C99D5" w14:textId="4EE57701" w:rsidR="00942135" w:rsidRPr="00942135" w:rsidRDefault="00942135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sz w:val="22"/>
                <w:szCs w:val="22"/>
              </w:rPr>
              <w:t>1 .</w:t>
            </w:r>
          </w:p>
        </w:tc>
        <w:tc>
          <w:tcPr>
            <w:tcW w:w="4819" w:type="dxa"/>
          </w:tcPr>
          <w:p w14:paraId="6E862AA3" w14:textId="27959B38" w:rsidR="00942135" w:rsidRPr="00547D28" w:rsidRDefault="00127D03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ntenų b</w:t>
            </w:r>
            <w:r w:rsidR="00EF7CBE" w:rsidRPr="00EF7CB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kšto statybos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techninio</w:t>
            </w:r>
            <w:r w:rsidR="00EF7CBE" w:rsidRPr="00EF7CB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darbo projekto parengimas</w:t>
            </w:r>
            <w:r w:rsidR="00547D28" w:rsidRPr="00547D2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ir suderinimas su užsakovu</w:t>
            </w:r>
            <w:r w:rsidR="00372B9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,</w:t>
            </w:r>
            <w:r w:rsidR="00372B90">
              <w:t xml:space="preserve"> </w:t>
            </w:r>
            <w:r w:rsidR="00372B90" w:rsidRPr="00372B9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B Lietuvos oro uostai ir VšĮ Transporto kompetencijų agentūra</w:t>
            </w:r>
            <w:r w:rsidR="00372B90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2C1EA5A4" w14:textId="07A7D7A7" w:rsidR="00942135" w:rsidRPr="00942135" w:rsidRDefault="00C47F3F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24 000,00</w:t>
            </w:r>
          </w:p>
        </w:tc>
      </w:tr>
      <w:tr w:rsidR="00942135" w:rsidRPr="00493BD5" w14:paraId="4EF9FFCE" w14:textId="77777777" w:rsidTr="00942135">
        <w:tc>
          <w:tcPr>
            <w:tcW w:w="846" w:type="dxa"/>
          </w:tcPr>
          <w:p w14:paraId="3D65CE9F" w14:textId="21DF87B3" w:rsidR="00942135" w:rsidRPr="00942135" w:rsidRDefault="00942135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14:paraId="05B48A46" w14:textId="67F50F56" w:rsidR="00942135" w:rsidRPr="00B556D1" w:rsidRDefault="00372B90" w:rsidP="00B96875">
            <w:pPr>
              <w:pStyle w:val="CommentText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en</w:t>
            </w:r>
            <w:r w:rsidRPr="00372B90">
              <w:rPr>
                <w:rFonts w:asciiTheme="minorHAnsi" w:hAnsiTheme="minorHAnsi" w:cstheme="minorHAnsi"/>
                <w:sz w:val="22"/>
                <w:szCs w:val="22"/>
              </w:rPr>
              <w:t xml:space="preserve">ų bokš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statymas ir statybos darbai</w:t>
            </w:r>
            <w:r w:rsidRPr="00372B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7A29511B" w14:textId="7F01E2C5" w:rsidR="00942135" w:rsidRPr="00942135" w:rsidRDefault="00C47F3F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55 000,00</w:t>
            </w:r>
          </w:p>
        </w:tc>
      </w:tr>
      <w:tr w:rsidR="00413A6E" w:rsidRPr="00493BD5" w14:paraId="007A53B0" w14:textId="77777777" w:rsidTr="00942135">
        <w:tc>
          <w:tcPr>
            <w:tcW w:w="846" w:type="dxa"/>
          </w:tcPr>
          <w:p w14:paraId="3F7071A5" w14:textId="0406185D" w:rsidR="00413A6E" w:rsidRPr="00942135" w:rsidRDefault="00372B90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413A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819" w:type="dxa"/>
          </w:tcPr>
          <w:p w14:paraId="57C49757" w14:textId="25ED6EF7" w:rsidR="00413A6E" w:rsidRPr="00547D28" w:rsidRDefault="00372B90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en</w:t>
            </w:r>
            <w:r w:rsidR="00413A6E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ų bokšt</w:t>
            </w:r>
            <w:r w:rsidR="00413A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="00413A6E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įžeminim</w:t>
            </w:r>
            <w:r w:rsidR="00413A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,</w:t>
            </w:r>
            <w:r w:rsidR="00413A6E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aibosaug</w:t>
            </w:r>
            <w:r w:rsidR="00413A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s ir </w:t>
            </w:r>
            <w:r w:rsidR="00413A6E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kties ženklinimo žiburi</w:t>
            </w:r>
            <w:r w:rsidR="00413A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ų įrengimas.</w:t>
            </w:r>
          </w:p>
        </w:tc>
        <w:tc>
          <w:tcPr>
            <w:tcW w:w="3686" w:type="dxa"/>
          </w:tcPr>
          <w:p w14:paraId="2BEEBAA0" w14:textId="5EBD9BBA" w:rsidR="00413A6E" w:rsidRPr="00942135" w:rsidRDefault="00C47F3F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4 500,00</w:t>
            </w:r>
          </w:p>
        </w:tc>
      </w:tr>
      <w:tr w:rsidR="0037383E" w:rsidRPr="00493BD5" w14:paraId="28361200" w14:textId="77777777" w:rsidTr="00942135">
        <w:tc>
          <w:tcPr>
            <w:tcW w:w="846" w:type="dxa"/>
          </w:tcPr>
          <w:p w14:paraId="4E5F8FDF" w14:textId="7A31927F" w:rsidR="0037383E" w:rsidRDefault="0037383E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19" w:type="dxa"/>
          </w:tcPr>
          <w:p w14:paraId="431F4902" w14:textId="2C5A7E59" w:rsidR="0037383E" w:rsidRDefault="0037383E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36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enų, kabelių ir žaibo saugiklių įrengimas</w:t>
            </w:r>
          </w:p>
        </w:tc>
        <w:tc>
          <w:tcPr>
            <w:tcW w:w="3686" w:type="dxa"/>
          </w:tcPr>
          <w:p w14:paraId="2240BA41" w14:textId="1CC1D76A" w:rsidR="0037383E" w:rsidRPr="00942135" w:rsidRDefault="00C47F3F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12 500,00</w:t>
            </w:r>
          </w:p>
        </w:tc>
      </w:tr>
      <w:tr w:rsidR="008C00FC" w:rsidRPr="00493BD5" w14:paraId="77E7D309" w14:textId="77777777" w:rsidTr="00327E56">
        <w:tc>
          <w:tcPr>
            <w:tcW w:w="5665" w:type="dxa"/>
            <w:gridSpan w:val="2"/>
          </w:tcPr>
          <w:p w14:paraId="0A2D9A91" w14:textId="22B34574" w:rsidR="008C00FC" w:rsidRPr="008C00FC" w:rsidRDefault="008C00FC" w:rsidP="00942135">
            <w:pPr>
              <w:pStyle w:val="Heading2"/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00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ndra pasiūlymo kaina, EUR be PVM</w:t>
            </w:r>
          </w:p>
        </w:tc>
        <w:tc>
          <w:tcPr>
            <w:tcW w:w="3686" w:type="dxa"/>
          </w:tcPr>
          <w:p w14:paraId="128F5630" w14:textId="6EE023A8" w:rsidR="008C00FC" w:rsidRPr="00942135" w:rsidRDefault="00C47F3F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96 000,00</w:t>
            </w:r>
          </w:p>
        </w:tc>
      </w:tr>
      <w:tr w:rsidR="008C00FC" w:rsidRPr="00493BD5" w14:paraId="4598ED2D" w14:textId="77777777" w:rsidTr="0025524D">
        <w:tc>
          <w:tcPr>
            <w:tcW w:w="5665" w:type="dxa"/>
            <w:gridSpan w:val="2"/>
          </w:tcPr>
          <w:p w14:paraId="18467928" w14:textId="0B9FF5ED" w:rsidR="008C00FC" w:rsidRPr="00942135" w:rsidRDefault="008C00FC" w:rsidP="00942135">
            <w:pPr>
              <w:pStyle w:val="Heading2"/>
              <w:spacing w:before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VM (jei taikoma)</w:t>
            </w:r>
          </w:p>
        </w:tc>
        <w:tc>
          <w:tcPr>
            <w:tcW w:w="3686" w:type="dxa"/>
          </w:tcPr>
          <w:p w14:paraId="62A2C13B" w14:textId="5C54CB41" w:rsidR="008C00FC" w:rsidRPr="00942135" w:rsidRDefault="00C47F3F" w:rsidP="00942135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20 160,00</w:t>
            </w:r>
          </w:p>
        </w:tc>
      </w:tr>
      <w:tr w:rsidR="008C00FC" w:rsidRPr="00493BD5" w14:paraId="0B42A9B0" w14:textId="77777777" w:rsidTr="0077104A">
        <w:tc>
          <w:tcPr>
            <w:tcW w:w="5665" w:type="dxa"/>
            <w:gridSpan w:val="2"/>
          </w:tcPr>
          <w:p w14:paraId="4FF3A9EC" w14:textId="12AA30B6" w:rsidR="008C00FC" w:rsidRPr="00942135" w:rsidRDefault="008C00FC" w:rsidP="00942135">
            <w:pPr>
              <w:pStyle w:val="Heading2"/>
              <w:spacing w:before="0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dra pasiūlymo kaina, EUR su PVM</w:t>
            </w:r>
          </w:p>
        </w:tc>
        <w:tc>
          <w:tcPr>
            <w:tcW w:w="3686" w:type="dxa"/>
          </w:tcPr>
          <w:p w14:paraId="51CA9F0C" w14:textId="0B570202" w:rsidR="008C00FC" w:rsidRPr="00942135" w:rsidRDefault="00C47F3F" w:rsidP="00942135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b/>
                <w:sz w:val="22"/>
                <w:szCs w:val="22"/>
              </w:rPr>
              <w:t>116 160,00</w:t>
            </w:r>
          </w:p>
        </w:tc>
      </w:tr>
    </w:tbl>
    <w:p w14:paraId="70B89B6D" w14:textId="77777777" w:rsidR="0094084B" w:rsidRDefault="0094084B" w:rsidP="00177DDC">
      <w:pPr>
        <w:pStyle w:val="ListParagraph"/>
        <w:tabs>
          <w:tab w:val="left" w:pos="567"/>
        </w:tabs>
        <w:ind w:left="0"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DBA55" w14:textId="00E2425C" w:rsidR="008F1064" w:rsidRDefault="008F1064" w:rsidP="00177DDC">
      <w:pPr>
        <w:pStyle w:val="ListParagraph"/>
        <w:tabs>
          <w:tab w:val="left" w:pos="567"/>
        </w:tabs>
        <w:ind w:left="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064">
        <w:rPr>
          <w:rFonts w:asciiTheme="minorHAnsi" w:hAnsiTheme="minorHAnsi" w:cstheme="minorHAnsi"/>
          <w:b/>
          <w:sz w:val="22"/>
          <w:szCs w:val="22"/>
        </w:rPr>
        <w:t>*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rkančio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ganizacij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aiky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iekėja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teikė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idelę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rkančiaja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ganizacija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priimtin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in</w:t>
      </w:r>
      <w:r w:rsidR="00DD7C08">
        <w:rPr>
          <w:rFonts w:asciiTheme="minorHAnsi" w:hAnsiTheme="minorHAnsi" w:cstheme="minorHAnsi"/>
          <w:b/>
          <w:sz w:val="22"/>
          <w:szCs w:val="22"/>
        </w:rPr>
        <w:t>ą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jei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1937">
        <w:rPr>
          <w:rFonts w:asciiTheme="minorHAnsi" w:hAnsiTheme="minorHAnsi" w:cstheme="minorHAnsi"/>
          <w:b/>
          <w:sz w:val="22"/>
          <w:szCs w:val="22"/>
        </w:rPr>
        <w:t>bendra</w:t>
      </w:r>
      <w:proofErr w:type="spellEnd"/>
      <w:r w:rsidR="0042193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pasiūlymo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kaina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viršys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7A7F6A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0 000 EUR be PVM.</w:t>
      </w:r>
    </w:p>
    <w:p w14:paraId="0F6507F3" w14:textId="77777777" w:rsidR="008F1064" w:rsidRPr="008F1064" w:rsidRDefault="008F1064" w:rsidP="008F1064">
      <w:pPr>
        <w:pStyle w:val="ListParagraph"/>
        <w:tabs>
          <w:tab w:val="left" w:pos="567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5FB2A729" w:rsidR="00561108" w:rsidRPr="00E42D88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  <w:lang w:val="lt-LT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354C76">
        <w:rPr>
          <w:rFonts w:asciiTheme="minorHAnsi" w:hAnsiTheme="minorHAnsi"/>
          <w:b/>
          <w:sz w:val="22"/>
          <w:szCs w:val="22"/>
          <w:lang w:val="lt-LT"/>
        </w:rPr>
        <w:t>3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 </w:t>
      </w:r>
      <w:r w:rsidR="00354C76">
        <w:rPr>
          <w:rFonts w:asciiTheme="minorHAnsi" w:hAnsiTheme="minorHAnsi"/>
          <w:b/>
          <w:sz w:val="22"/>
          <w:szCs w:val="22"/>
          <w:lang w:val="lt-LT"/>
        </w:rPr>
        <w:t>mėnesius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0D1EB2F4" w:rsidR="00262E79" w:rsidRPr="00262E79" w:rsidRDefault="00262E79" w:rsidP="00262E7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PĮ 32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</w:t>
      </w:r>
      <w:r w:rsidR="008C00FC">
        <w:rPr>
          <w:rFonts w:asciiTheme="minorHAnsi" w:hAnsiTheme="minorHAnsi" w:cs="Arial"/>
          <w:sz w:val="22"/>
          <w:szCs w:val="22"/>
          <w:lang w:val="en-US"/>
        </w:rPr>
        <w:t>3</w:t>
      </w:r>
      <w:r w:rsidRPr="00262E79">
        <w:rPr>
          <w:rFonts w:asciiTheme="minorHAnsi" w:hAnsiTheme="minorHAnsi" w:cs="Arial"/>
          <w:sz w:val="22"/>
          <w:szCs w:val="22"/>
        </w:rPr>
        <w:t xml:space="preserve">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p w14:paraId="141504CD" w14:textId="0565E8F2" w:rsidR="00EE06C0" w:rsidRPr="00EE06C0" w:rsidRDefault="00EE06C0" w:rsidP="0056110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 w:rsidRPr="00EE06C0">
        <w:rPr>
          <w:rFonts w:asciiTheme="minorHAnsi" w:hAnsiTheme="minorHAnsi"/>
          <w:b/>
          <w:sz w:val="22"/>
          <w:szCs w:val="22"/>
        </w:rPr>
        <w:t>2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4658"/>
        <w:gridCol w:w="2095"/>
        <w:gridCol w:w="2093"/>
      </w:tblGrid>
      <w:tr w:rsidR="005F3FD2" w:rsidRPr="00E42D88" w14:paraId="54B1CA83" w14:textId="36AD68CD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BA96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ECB0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Užpildytos formos ir kita pateikiama informacija</w:t>
            </w:r>
            <w:r w:rsidRPr="00E42D88">
              <w:rPr>
                <w:rStyle w:val="FootnoteReference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FBA11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A48A2" w14:textId="68607633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b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19F12BE6" w:rsidR="005F3FD2" w:rsidRPr="008B397F" w:rsidRDefault="005F3FD2" w:rsidP="00393B83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iūlymo forma (išskyrus pasiūlymo bendrą kainą</w:t>
            </w:r>
            <w:r w:rsidR="00393B8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ir įkainius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kuri</w:t>
            </w:r>
            <w:r w:rsidR="00393B8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bet kokiu atveju negali būti laikom</w:t>
            </w:r>
            <w:r w:rsidR="00393B8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konfidencialia informacija)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4B60F3E1" w:rsidR="00B66CF6" w:rsidRPr="008B397F" w:rsidRDefault="00E15C20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E15C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ašytinis įgaliojimas arba kitas dokumentas, suteikiantis teisę pasirašyti Pasiūlymą (jei taikoma)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E15C20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E442" w14:textId="21E0904C" w:rsidR="005F3FD2" w:rsidRPr="008B397F" w:rsidRDefault="00E15C20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0FB12135" w14:textId="77777777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Default="00561108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E42D88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1CBC4024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05DEE45A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2FB6A683" w14:textId="77777777" w:rsidR="00E15C20" w:rsidRDefault="00E15C20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4A79D57B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73E8AF61" w14:textId="038E0235" w:rsidR="00573BE1" w:rsidRPr="005C3D64" w:rsidRDefault="00573BE1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1 priedas prie </w:t>
      </w:r>
      <w:r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409D10C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/>
          <w:sz w:val="22"/>
          <w:szCs w:val="22"/>
        </w:rPr>
      </w:pPr>
    </w:p>
    <w:p w14:paraId="649880F8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4998A786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005F9C1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F31097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201_-__-__</w:t>
      </w:r>
    </w:p>
    <w:p w14:paraId="7DD05795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CBCD88E" w14:textId="2AC955DA" w:rsidR="00573BE1" w:rsidRPr="005C3D64" w:rsidRDefault="00573BE1" w:rsidP="00573BE1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AA1909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„Oro navigacija“ atliekamame pirkime ___________(pirkimo pavadinimas) skelbtame CVP IS priemonėmis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33CC88F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48AE58B9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38E7C8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4B761E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25FF568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434551C8" w14:textId="73E7886D" w:rsidR="00573BE1" w:rsidRDefault="00573BE1" w:rsidP="00756D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(Subtiekėjo arba jo įgalioto asmens pareigos, vardas, pavardė, parašas)</w:t>
      </w:r>
      <w:r w:rsidRPr="005C3D64">
        <w:rPr>
          <w:rStyle w:val="FootnoteReference"/>
          <w:rFonts w:asciiTheme="minorHAnsi" w:hAnsiTheme="minorHAnsi"/>
          <w:sz w:val="22"/>
          <w:szCs w:val="22"/>
        </w:rPr>
        <w:footnoteReference w:id="6"/>
      </w:r>
    </w:p>
    <w:sectPr w:rsidR="00573BE1" w:rsidSect="000033B4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7CA58" w14:textId="77777777" w:rsidR="00C7652B" w:rsidRDefault="00C7652B" w:rsidP="00561108">
      <w:r>
        <w:separator/>
      </w:r>
    </w:p>
  </w:endnote>
  <w:endnote w:type="continuationSeparator" w:id="0">
    <w:p w14:paraId="0F4BE8C2" w14:textId="77777777" w:rsidR="00C7652B" w:rsidRDefault="00C7652B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AE21" w14:textId="77777777" w:rsidR="00C7652B" w:rsidRDefault="00C7652B" w:rsidP="00561108">
      <w:r>
        <w:separator/>
      </w:r>
    </w:p>
  </w:footnote>
  <w:footnote w:type="continuationSeparator" w:id="0">
    <w:p w14:paraId="0EF3B16B" w14:textId="77777777" w:rsidR="00C7652B" w:rsidRDefault="00C7652B" w:rsidP="00561108">
      <w:r>
        <w:continuationSeparator/>
      </w:r>
    </w:p>
  </w:footnote>
  <w:footnote w:id="1">
    <w:p w14:paraId="7457AEC4" w14:textId="77777777" w:rsidR="001620C7" w:rsidRPr="00F8077D" w:rsidRDefault="001620C7" w:rsidP="001620C7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157C099F" w14:textId="77777777" w:rsidR="00F722E5" w:rsidRPr="00795F12" w:rsidRDefault="00F722E5" w:rsidP="00F722E5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3">
    <w:p w14:paraId="5289D9B9" w14:textId="0D3E14DA" w:rsidR="00F722E5" w:rsidRPr="00795F12" w:rsidRDefault="00F722E5" w:rsidP="00F722E5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  <w:r w:rsidR="006A7D43">
        <w:rPr>
          <w:rFonts w:asciiTheme="minorHAnsi" w:hAnsiTheme="minorHAnsi" w:cs="Arial"/>
        </w:rPr>
        <w:t xml:space="preserve"> </w:t>
      </w:r>
    </w:p>
  </w:footnote>
  <w:footnote w:id="4">
    <w:p w14:paraId="698E4D22" w14:textId="77777777" w:rsidR="005F3FD2" w:rsidRPr="00B932F3" w:rsidRDefault="005F3FD2" w:rsidP="00561108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932F3">
        <w:rPr>
          <w:rFonts w:asciiTheme="minorHAnsi" w:hAnsiTheme="minorHAnsi"/>
        </w:rPr>
        <w:t>Atskiri dokumentai ar šiuose dokumentuose pateikiama informacija gali būti nurodoma atskirose eilutėse, atsižvelgiant į informacijos konfidencialumą.</w:t>
      </w:r>
    </w:p>
  </w:footnote>
  <w:footnote w:id="5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B932F3">
        <w:rPr>
          <w:rStyle w:val="FootnoteReference"/>
          <w:rFonts w:asciiTheme="minorHAnsi" w:hAnsiTheme="minorHAnsi"/>
        </w:rPr>
        <w:footnoteRef/>
      </w:r>
      <w:r w:rsidRPr="00B932F3">
        <w:rPr>
          <w:rFonts w:asciiTheme="minorHAnsi" w:hAnsiTheme="minorHAnsi"/>
        </w:rPr>
        <w:t xml:space="preserve"> Jei Pasiūlymą Pirkimui pasirašo </w:t>
      </w:r>
      <w:r w:rsidR="0069654C">
        <w:rPr>
          <w:rFonts w:asciiTheme="minorHAnsi" w:hAnsiTheme="minorHAnsi"/>
        </w:rPr>
        <w:t>vadovo įgaliotas asmuo, prie</w:t>
      </w:r>
      <w:r w:rsidRPr="00B932F3">
        <w:rPr>
          <w:rFonts w:asciiTheme="minorHAnsi" w:hAnsiTheme="minorHAnsi"/>
        </w:rPr>
        <w:t xml:space="preserve"> Pasiūlymo turi būti pridėtas rašytinis įgaliojimas arba kitas dokumentas, suteikiantis parašo teisę.</w:t>
      </w:r>
    </w:p>
  </w:footnote>
  <w:footnote w:id="6">
    <w:p w14:paraId="6CEA1C89" w14:textId="564FC437" w:rsidR="00573BE1" w:rsidRPr="009E390D" w:rsidRDefault="00573BE1" w:rsidP="00573BE1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Jei deklaraciją pasirašo subtiekėjo įmonės vadovo įgaliotas asmuo, prie </w:t>
      </w:r>
      <w:r w:rsidR="0069654C">
        <w:rPr>
          <w:rFonts w:asciiTheme="minorHAnsi" w:hAnsiTheme="minorHAnsi"/>
          <w:sz w:val="18"/>
          <w:szCs w:val="18"/>
        </w:rPr>
        <w:t>Pasiūlymo</w:t>
      </w:r>
      <w:r w:rsidRPr="009E390D">
        <w:rPr>
          <w:rFonts w:asciiTheme="minorHAnsi" w:hAnsiTheme="minorHAnsi"/>
          <w:sz w:val="18"/>
          <w:szCs w:val="18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C47"/>
    <w:multiLevelType w:val="hybridMultilevel"/>
    <w:tmpl w:val="AB4887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01311E7"/>
    <w:multiLevelType w:val="multilevel"/>
    <w:tmpl w:val="97946E22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4356166"/>
    <w:multiLevelType w:val="multilevel"/>
    <w:tmpl w:val="F4167AF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70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054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004161">
    <w:abstractNumId w:val="5"/>
  </w:num>
  <w:num w:numId="4" w16cid:durableId="438179410">
    <w:abstractNumId w:val="0"/>
  </w:num>
  <w:num w:numId="5" w16cid:durableId="1214806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346052">
    <w:abstractNumId w:val="7"/>
  </w:num>
  <w:num w:numId="7" w16cid:durableId="147425420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580314">
    <w:abstractNumId w:val="3"/>
  </w:num>
  <w:num w:numId="9" w16cid:durableId="769470123">
    <w:abstractNumId w:val="6"/>
  </w:num>
  <w:num w:numId="10" w16cid:durableId="3713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01B2"/>
    <w:rsid w:val="0000171D"/>
    <w:rsid w:val="000033B4"/>
    <w:rsid w:val="000138F8"/>
    <w:rsid w:val="0003643E"/>
    <w:rsid w:val="00041948"/>
    <w:rsid w:val="0004223E"/>
    <w:rsid w:val="00045C77"/>
    <w:rsid w:val="000468CC"/>
    <w:rsid w:val="0004690B"/>
    <w:rsid w:val="0005351E"/>
    <w:rsid w:val="000630E0"/>
    <w:rsid w:val="00064B1B"/>
    <w:rsid w:val="00070778"/>
    <w:rsid w:val="000752F1"/>
    <w:rsid w:val="00087314"/>
    <w:rsid w:val="000A6910"/>
    <w:rsid w:val="000B0493"/>
    <w:rsid w:val="000B3F6A"/>
    <w:rsid w:val="000C025D"/>
    <w:rsid w:val="000C3395"/>
    <w:rsid w:val="000D0721"/>
    <w:rsid w:val="000D60B0"/>
    <w:rsid w:val="000E7D4A"/>
    <w:rsid w:val="000F6A4B"/>
    <w:rsid w:val="00127D03"/>
    <w:rsid w:val="00146AFC"/>
    <w:rsid w:val="001521E6"/>
    <w:rsid w:val="001552CA"/>
    <w:rsid w:val="001620C7"/>
    <w:rsid w:val="00162BD4"/>
    <w:rsid w:val="00175B23"/>
    <w:rsid w:val="00177DDC"/>
    <w:rsid w:val="001B11D5"/>
    <w:rsid w:val="001B2590"/>
    <w:rsid w:val="001C4026"/>
    <w:rsid w:val="001C7D76"/>
    <w:rsid w:val="001D4041"/>
    <w:rsid w:val="001E538C"/>
    <w:rsid w:val="001E6077"/>
    <w:rsid w:val="001F5328"/>
    <w:rsid w:val="00202928"/>
    <w:rsid w:val="002068A6"/>
    <w:rsid w:val="00210D3D"/>
    <w:rsid w:val="00223164"/>
    <w:rsid w:val="0022447F"/>
    <w:rsid w:val="00231A46"/>
    <w:rsid w:val="002536EE"/>
    <w:rsid w:val="00254134"/>
    <w:rsid w:val="00262E79"/>
    <w:rsid w:val="00264E77"/>
    <w:rsid w:val="002701B5"/>
    <w:rsid w:val="0027088B"/>
    <w:rsid w:val="0027657F"/>
    <w:rsid w:val="00284032"/>
    <w:rsid w:val="00285647"/>
    <w:rsid w:val="00286E1B"/>
    <w:rsid w:val="002A2652"/>
    <w:rsid w:val="002B1321"/>
    <w:rsid w:val="002B2153"/>
    <w:rsid w:val="002C255B"/>
    <w:rsid w:val="002D217A"/>
    <w:rsid w:val="002D3B63"/>
    <w:rsid w:val="002F5DC9"/>
    <w:rsid w:val="003169BC"/>
    <w:rsid w:val="00316E50"/>
    <w:rsid w:val="00344CDE"/>
    <w:rsid w:val="00350D15"/>
    <w:rsid w:val="003515B0"/>
    <w:rsid w:val="00354C76"/>
    <w:rsid w:val="003609BF"/>
    <w:rsid w:val="00372224"/>
    <w:rsid w:val="00372B90"/>
    <w:rsid w:val="0037383E"/>
    <w:rsid w:val="003835D2"/>
    <w:rsid w:val="00387AFF"/>
    <w:rsid w:val="00387B51"/>
    <w:rsid w:val="003934EC"/>
    <w:rsid w:val="00393B83"/>
    <w:rsid w:val="00397BB8"/>
    <w:rsid w:val="003B4A18"/>
    <w:rsid w:val="003B75FF"/>
    <w:rsid w:val="003C0E62"/>
    <w:rsid w:val="003C13DF"/>
    <w:rsid w:val="003C27B4"/>
    <w:rsid w:val="003C4C3F"/>
    <w:rsid w:val="003D795F"/>
    <w:rsid w:val="003E18F3"/>
    <w:rsid w:val="003E3BD7"/>
    <w:rsid w:val="003E7826"/>
    <w:rsid w:val="00402BA0"/>
    <w:rsid w:val="00403D9A"/>
    <w:rsid w:val="00407E7F"/>
    <w:rsid w:val="00412C5F"/>
    <w:rsid w:val="00413A6E"/>
    <w:rsid w:val="00417F94"/>
    <w:rsid w:val="00421937"/>
    <w:rsid w:val="004322E7"/>
    <w:rsid w:val="00432DBF"/>
    <w:rsid w:val="004446CA"/>
    <w:rsid w:val="00451E88"/>
    <w:rsid w:val="0047509C"/>
    <w:rsid w:val="004771E9"/>
    <w:rsid w:val="00493BD5"/>
    <w:rsid w:val="00497EF0"/>
    <w:rsid w:val="004B6E97"/>
    <w:rsid w:val="004C6927"/>
    <w:rsid w:val="004E726E"/>
    <w:rsid w:val="004F6F4B"/>
    <w:rsid w:val="0050653C"/>
    <w:rsid w:val="005129BE"/>
    <w:rsid w:val="00512A08"/>
    <w:rsid w:val="00533421"/>
    <w:rsid w:val="005344C1"/>
    <w:rsid w:val="00540C0D"/>
    <w:rsid w:val="0054703E"/>
    <w:rsid w:val="00547D28"/>
    <w:rsid w:val="00551DDA"/>
    <w:rsid w:val="00560356"/>
    <w:rsid w:val="00561108"/>
    <w:rsid w:val="00564925"/>
    <w:rsid w:val="00573BE1"/>
    <w:rsid w:val="00584E18"/>
    <w:rsid w:val="00591C51"/>
    <w:rsid w:val="00593AD7"/>
    <w:rsid w:val="005A0FF5"/>
    <w:rsid w:val="005A4C82"/>
    <w:rsid w:val="005A7686"/>
    <w:rsid w:val="005B0F89"/>
    <w:rsid w:val="005B2F1C"/>
    <w:rsid w:val="005B33D7"/>
    <w:rsid w:val="005B368D"/>
    <w:rsid w:val="005C0F41"/>
    <w:rsid w:val="005C4E05"/>
    <w:rsid w:val="005C7F3B"/>
    <w:rsid w:val="005D1F4B"/>
    <w:rsid w:val="005F3FD2"/>
    <w:rsid w:val="00601076"/>
    <w:rsid w:val="0060442D"/>
    <w:rsid w:val="006246A6"/>
    <w:rsid w:val="00624DDA"/>
    <w:rsid w:val="00636495"/>
    <w:rsid w:val="00640F05"/>
    <w:rsid w:val="00651AA4"/>
    <w:rsid w:val="0067140F"/>
    <w:rsid w:val="006751ED"/>
    <w:rsid w:val="00685804"/>
    <w:rsid w:val="0069654C"/>
    <w:rsid w:val="006A7D43"/>
    <w:rsid w:val="006D75D7"/>
    <w:rsid w:val="006D79CA"/>
    <w:rsid w:val="006E2E90"/>
    <w:rsid w:val="006F122B"/>
    <w:rsid w:val="00700C25"/>
    <w:rsid w:val="00705351"/>
    <w:rsid w:val="007164DB"/>
    <w:rsid w:val="00717506"/>
    <w:rsid w:val="00726EED"/>
    <w:rsid w:val="00727CD7"/>
    <w:rsid w:val="007361CC"/>
    <w:rsid w:val="00736B87"/>
    <w:rsid w:val="007377F2"/>
    <w:rsid w:val="0074123B"/>
    <w:rsid w:val="00747A71"/>
    <w:rsid w:val="00752643"/>
    <w:rsid w:val="00752973"/>
    <w:rsid w:val="007530C6"/>
    <w:rsid w:val="007553D9"/>
    <w:rsid w:val="00756D9A"/>
    <w:rsid w:val="00764D24"/>
    <w:rsid w:val="00767A5A"/>
    <w:rsid w:val="00786195"/>
    <w:rsid w:val="00787248"/>
    <w:rsid w:val="007914B5"/>
    <w:rsid w:val="007A05A7"/>
    <w:rsid w:val="007A2F40"/>
    <w:rsid w:val="007A7F6A"/>
    <w:rsid w:val="007B4E15"/>
    <w:rsid w:val="007D36B5"/>
    <w:rsid w:val="007D39E1"/>
    <w:rsid w:val="00805B73"/>
    <w:rsid w:val="00807AC6"/>
    <w:rsid w:val="00821A5A"/>
    <w:rsid w:val="00826C13"/>
    <w:rsid w:val="00831EFB"/>
    <w:rsid w:val="00837F86"/>
    <w:rsid w:val="0085213D"/>
    <w:rsid w:val="008521D4"/>
    <w:rsid w:val="00856B45"/>
    <w:rsid w:val="00860D5E"/>
    <w:rsid w:val="00867706"/>
    <w:rsid w:val="00872380"/>
    <w:rsid w:val="00876D3C"/>
    <w:rsid w:val="00882D94"/>
    <w:rsid w:val="008838BB"/>
    <w:rsid w:val="0088766A"/>
    <w:rsid w:val="008A6815"/>
    <w:rsid w:val="008A68EA"/>
    <w:rsid w:val="008B397F"/>
    <w:rsid w:val="008B49DB"/>
    <w:rsid w:val="008C00FC"/>
    <w:rsid w:val="008C4581"/>
    <w:rsid w:val="008C45C2"/>
    <w:rsid w:val="008F1064"/>
    <w:rsid w:val="009115ED"/>
    <w:rsid w:val="00917BC2"/>
    <w:rsid w:val="0092531A"/>
    <w:rsid w:val="0094084B"/>
    <w:rsid w:val="00942135"/>
    <w:rsid w:val="00942CF2"/>
    <w:rsid w:val="00943C72"/>
    <w:rsid w:val="00960A41"/>
    <w:rsid w:val="0096724D"/>
    <w:rsid w:val="009728E2"/>
    <w:rsid w:val="009858A3"/>
    <w:rsid w:val="00993F66"/>
    <w:rsid w:val="009975EF"/>
    <w:rsid w:val="009A29B7"/>
    <w:rsid w:val="009B5431"/>
    <w:rsid w:val="009C34E6"/>
    <w:rsid w:val="009E77C7"/>
    <w:rsid w:val="009F120B"/>
    <w:rsid w:val="00A16B03"/>
    <w:rsid w:val="00A32682"/>
    <w:rsid w:val="00A55AB0"/>
    <w:rsid w:val="00A66C6A"/>
    <w:rsid w:val="00A715A2"/>
    <w:rsid w:val="00A768C4"/>
    <w:rsid w:val="00A871BF"/>
    <w:rsid w:val="00AA1909"/>
    <w:rsid w:val="00AA27A1"/>
    <w:rsid w:val="00AA4B78"/>
    <w:rsid w:val="00AB2E9E"/>
    <w:rsid w:val="00AB38B1"/>
    <w:rsid w:val="00AC2A31"/>
    <w:rsid w:val="00AC546B"/>
    <w:rsid w:val="00AC62CA"/>
    <w:rsid w:val="00AC6A0F"/>
    <w:rsid w:val="00AD4183"/>
    <w:rsid w:val="00AF47AA"/>
    <w:rsid w:val="00AF633B"/>
    <w:rsid w:val="00B00F58"/>
    <w:rsid w:val="00B0346D"/>
    <w:rsid w:val="00B303A3"/>
    <w:rsid w:val="00B349DD"/>
    <w:rsid w:val="00B42CBE"/>
    <w:rsid w:val="00B45C76"/>
    <w:rsid w:val="00B54465"/>
    <w:rsid w:val="00B556D1"/>
    <w:rsid w:val="00B55841"/>
    <w:rsid w:val="00B625B8"/>
    <w:rsid w:val="00B66CF6"/>
    <w:rsid w:val="00B73141"/>
    <w:rsid w:val="00B732AF"/>
    <w:rsid w:val="00B738EE"/>
    <w:rsid w:val="00B73F5D"/>
    <w:rsid w:val="00B86437"/>
    <w:rsid w:val="00B932F3"/>
    <w:rsid w:val="00B96875"/>
    <w:rsid w:val="00BB1AFB"/>
    <w:rsid w:val="00BB2B4E"/>
    <w:rsid w:val="00BB6D7B"/>
    <w:rsid w:val="00BD03B5"/>
    <w:rsid w:val="00BD55A7"/>
    <w:rsid w:val="00BD619E"/>
    <w:rsid w:val="00BD6C74"/>
    <w:rsid w:val="00BF2656"/>
    <w:rsid w:val="00C043F1"/>
    <w:rsid w:val="00C1069C"/>
    <w:rsid w:val="00C10886"/>
    <w:rsid w:val="00C13538"/>
    <w:rsid w:val="00C14B06"/>
    <w:rsid w:val="00C151E9"/>
    <w:rsid w:val="00C326AF"/>
    <w:rsid w:val="00C47F3F"/>
    <w:rsid w:val="00C61BF0"/>
    <w:rsid w:val="00C626E9"/>
    <w:rsid w:val="00C62BA1"/>
    <w:rsid w:val="00C64DCC"/>
    <w:rsid w:val="00C7047B"/>
    <w:rsid w:val="00C7652B"/>
    <w:rsid w:val="00C80C65"/>
    <w:rsid w:val="00C81834"/>
    <w:rsid w:val="00C90363"/>
    <w:rsid w:val="00C91207"/>
    <w:rsid w:val="00C974D6"/>
    <w:rsid w:val="00CA1FD6"/>
    <w:rsid w:val="00CA3EB6"/>
    <w:rsid w:val="00CA415E"/>
    <w:rsid w:val="00CB2422"/>
    <w:rsid w:val="00CC16E8"/>
    <w:rsid w:val="00CE2AB9"/>
    <w:rsid w:val="00CE523D"/>
    <w:rsid w:val="00D027FF"/>
    <w:rsid w:val="00D229D6"/>
    <w:rsid w:val="00D25DEF"/>
    <w:rsid w:val="00D314E9"/>
    <w:rsid w:val="00D43A53"/>
    <w:rsid w:val="00D462E0"/>
    <w:rsid w:val="00D537C1"/>
    <w:rsid w:val="00D653E8"/>
    <w:rsid w:val="00D7772D"/>
    <w:rsid w:val="00D77CD3"/>
    <w:rsid w:val="00DB2392"/>
    <w:rsid w:val="00DC27FF"/>
    <w:rsid w:val="00DC38FF"/>
    <w:rsid w:val="00DD0A4E"/>
    <w:rsid w:val="00DD16AA"/>
    <w:rsid w:val="00DD33EA"/>
    <w:rsid w:val="00DD6AC8"/>
    <w:rsid w:val="00DD7C08"/>
    <w:rsid w:val="00DF3ED0"/>
    <w:rsid w:val="00DF7350"/>
    <w:rsid w:val="00E0444D"/>
    <w:rsid w:val="00E04E23"/>
    <w:rsid w:val="00E113BF"/>
    <w:rsid w:val="00E15C20"/>
    <w:rsid w:val="00E22269"/>
    <w:rsid w:val="00E247A8"/>
    <w:rsid w:val="00E34EA7"/>
    <w:rsid w:val="00E36696"/>
    <w:rsid w:val="00E42879"/>
    <w:rsid w:val="00E42D88"/>
    <w:rsid w:val="00E4574E"/>
    <w:rsid w:val="00E618BE"/>
    <w:rsid w:val="00E61CFA"/>
    <w:rsid w:val="00E73F9A"/>
    <w:rsid w:val="00E84C37"/>
    <w:rsid w:val="00E965C4"/>
    <w:rsid w:val="00EA24A6"/>
    <w:rsid w:val="00EB11E1"/>
    <w:rsid w:val="00EB4BE4"/>
    <w:rsid w:val="00EE06C0"/>
    <w:rsid w:val="00EE2B6F"/>
    <w:rsid w:val="00EE31F1"/>
    <w:rsid w:val="00EE73BF"/>
    <w:rsid w:val="00EF7CBE"/>
    <w:rsid w:val="00F01BA0"/>
    <w:rsid w:val="00F130AE"/>
    <w:rsid w:val="00F40B42"/>
    <w:rsid w:val="00F41E79"/>
    <w:rsid w:val="00F4731E"/>
    <w:rsid w:val="00F51485"/>
    <w:rsid w:val="00F63818"/>
    <w:rsid w:val="00F67AAB"/>
    <w:rsid w:val="00F722E5"/>
    <w:rsid w:val="00F751E1"/>
    <w:rsid w:val="00F84F2B"/>
    <w:rsid w:val="00F879D2"/>
    <w:rsid w:val="00F90F77"/>
    <w:rsid w:val="00F921F7"/>
    <w:rsid w:val="00FA299C"/>
    <w:rsid w:val="00FA3AB8"/>
    <w:rsid w:val="00FB5841"/>
    <w:rsid w:val="00FC1689"/>
    <w:rsid w:val="00FD45CD"/>
    <w:rsid w:val="00FD47DC"/>
    <w:rsid w:val="00FE4DAE"/>
    <w:rsid w:val="00FF590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9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DD7C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Revision">
    <w:name w:val="Revision"/>
    <w:hidden/>
    <w:uiPriority w:val="99"/>
    <w:semiHidden/>
    <w:rsid w:val="008C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0B5F-050D-4449-8F01-9DF8C17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4585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27</cp:revision>
  <cp:lastPrinted>2018-07-09T10:25:00Z</cp:lastPrinted>
  <dcterms:created xsi:type="dcterms:W3CDTF">2019-07-27T06:23:00Z</dcterms:created>
  <dcterms:modified xsi:type="dcterms:W3CDTF">2024-08-29T12:56:00Z</dcterms:modified>
</cp:coreProperties>
</file>